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644265" cy="3644265"/>
            <wp:effectExtent l="0" t="0" r="13335" b="13335"/>
            <wp:docPr id="2" name="图片 2" descr="白底图旋蒸蒸发仪手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旋蒸蒸发仪手动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667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68.25pt;height:0.3pt;width:415.15pt;z-index:-251655168;mso-width-relative:page;mso-height-relative:page;" filled="f" stroked="t" coordsize="21600,21600" o:gfxdata="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h0zN4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19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-21M旋转蒸发仪-手动升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25pt;margin-top:3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2LALH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-21M旋转蒸发仪-手动升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转蒸发仪主要用于在减压条件下连续蒸馏大量易挥发性溶剂；尤其对萃取液的浓缩和色谱分离时的接收液的蒸馏，可以分离和纯化反应产物；旋转蒸发仪的基本原理就是减压蒸馏，也就是减压情况下，当溶剂蒸馏时，蒸馏烧瓶在连续转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手</w:t>
      </w: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动升降，结构简单，稳定，可靠，实验室操作人员可单手轻松操作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液晶显示控制器，多组数据一屏显示，菜单式操作界面，旋钮式设定，简单易懂，便于观察与操作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PID控制器，转速，温度，时间设定简单快捷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独特斜式双层蛇形盘管设计，冷却面积达到0.15㎡，最大蒸发能力可达到Max.22ml/min，确保从少量到大量样品均能够高效回收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双层高效冷凝器，防止蒸发冷凝器倒流设计，并且冷凝器位置可调节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专业的密封系统设计，高弹性PTFE材料密封圈，具有耐高温，耐腐蚀，经久耐用等特点，减少实验室操作人员频繁更换密封垫频率，比传统厂家密封圈使用寿命增加一倍以上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水浴/油浴双重加热模式，外置式加热，方便使用者清洗浴锅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500100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转速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~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浴锅控温范围 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浴锅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RT+5~99℃ 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油浴锅RT+5~18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蒸发能力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ml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设定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设定+液晶显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方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动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动升降功能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电机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器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蛇形冷凝管冷凝面积0.15m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²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1L旋转瓶、1L收集瓶、TS29/38瓶夹、球磨口S35/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密封圈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FE+ 特氟龙涂层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浴锅材质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耐腐蚀涂层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环境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浴锅尺寸(内)φ×H (mm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30×1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2*369*78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60*6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*52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580"/>
        <w:gridCol w:w="1035"/>
        <w:gridCol w:w="413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浴锅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电源线+适配器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组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浴锅电源线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玻璃组件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料瓶、收集瓶、冷凝器、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轴、加料阀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子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件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嘴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固紧压簧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险丝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变径转接件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套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紧螺母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退瓶螺母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3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退瓶夹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4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弹簧夹头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5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异径宝塔转换接头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表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7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证书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9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1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装箱清单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</w:tbl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Chars="0" w:right="0" w:rightChars="0"/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0D71F8"/>
    <w:multiLevelType w:val="singleLevel"/>
    <w:tmpl w:val="D80D71F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3046D"/>
    <w:rsid w:val="00E54BE6"/>
    <w:rsid w:val="00E610B3"/>
    <w:rsid w:val="00E62DD8"/>
    <w:rsid w:val="00E900EE"/>
    <w:rsid w:val="00EC783E"/>
    <w:rsid w:val="00EF22FA"/>
    <w:rsid w:val="00EF585C"/>
    <w:rsid w:val="00FE197F"/>
    <w:rsid w:val="01027989"/>
    <w:rsid w:val="017212D3"/>
    <w:rsid w:val="02AA71DB"/>
    <w:rsid w:val="02D933F4"/>
    <w:rsid w:val="02F87F3E"/>
    <w:rsid w:val="03023DBB"/>
    <w:rsid w:val="03F258F4"/>
    <w:rsid w:val="04E918A9"/>
    <w:rsid w:val="0692734F"/>
    <w:rsid w:val="07553E41"/>
    <w:rsid w:val="075632E5"/>
    <w:rsid w:val="091F1204"/>
    <w:rsid w:val="0A184A29"/>
    <w:rsid w:val="0A366F57"/>
    <w:rsid w:val="0A965B96"/>
    <w:rsid w:val="0EAA2181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993986"/>
    <w:rsid w:val="2159429D"/>
    <w:rsid w:val="216A23E2"/>
    <w:rsid w:val="22E601DB"/>
    <w:rsid w:val="23243285"/>
    <w:rsid w:val="241D3C4F"/>
    <w:rsid w:val="246A0583"/>
    <w:rsid w:val="24AE6CFC"/>
    <w:rsid w:val="26774097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1514F6"/>
    <w:rsid w:val="348346E6"/>
    <w:rsid w:val="348E7F12"/>
    <w:rsid w:val="35B92EB0"/>
    <w:rsid w:val="36585CBC"/>
    <w:rsid w:val="366A09A4"/>
    <w:rsid w:val="36E10A24"/>
    <w:rsid w:val="3A045A6B"/>
    <w:rsid w:val="3A4B727D"/>
    <w:rsid w:val="3A542ACC"/>
    <w:rsid w:val="3ABF1760"/>
    <w:rsid w:val="3B7E050E"/>
    <w:rsid w:val="3C5E63A4"/>
    <w:rsid w:val="3DA6127B"/>
    <w:rsid w:val="3DEB6E30"/>
    <w:rsid w:val="3E2B5E06"/>
    <w:rsid w:val="40764144"/>
    <w:rsid w:val="410B44C7"/>
    <w:rsid w:val="43EA5F2F"/>
    <w:rsid w:val="442711AA"/>
    <w:rsid w:val="475A5D99"/>
    <w:rsid w:val="498B526A"/>
    <w:rsid w:val="4A527F2C"/>
    <w:rsid w:val="4AA4627F"/>
    <w:rsid w:val="4ADC76DB"/>
    <w:rsid w:val="4CA81950"/>
    <w:rsid w:val="4D4E77F2"/>
    <w:rsid w:val="4D7A3E14"/>
    <w:rsid w:val="4E931B10"/>
    <w:rsid w:val="4FD73045"/>
    <w:rsid w:val="51C771E3"/>
    <w:rsid w:val="51F9487C"/>
    <w:rsid w:val="52EE746C"/>
    <w:rsid w:val="5452446D"/>
    <w:rsid w:val="54CC33BD"/>
    <w:rsid w:val="551B4A12"/>
    <w:rsid w:val="563C7D3B"/>
    <w:rsid w:val="564E55B2"/>
    <w:rsid w:val="567A4548"/>
    <w:rsid w:val="574D49FB"/>
    <w:rsid w:val="5766229B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3C6CED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27</Words>
  <Characters>829</Characters>
  <Lines>7</Lines>
  <Paragraphs>2</Paragraphs>
  <TotalTime>0</TotalTime>
  <ScaleCrop>false</ScaleCrop>
  <LinksUpToDate>false</LinksUpToDate>
  <CharactersWithSpaces>83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3:14:0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CBD18318EA2C4ED18D5D20CA135BEC70_12</vt:lpwstr>
  </property>
</Properties>
</file>